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18-2025 i Torsby kommun</w:t>
      </w:r>
    </w:p>
    <w:p>
      <w:r>
        <w:t>Detta dokument behandlar höga naturvärden i avverkningsanmälan A 20818-2025 i Torsby kommun. Denna avverkningsanmälan inkom 2025-04-29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dvärgbägarlav (NT), garnlav (NT), kortskaftad ärgspik (NT), lunglav (NT), oljetagging (NT), skrovellav (NT), stiftgelélav (NT), tretåig hackspett (NT, §4), vedskivlav (NT), vedtrappmossa (NT), barkticka (S), bårdlav (S), korallblylav (S), stuplav (S) och tras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0818-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452, E 4101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20818-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452, E 41013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